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1961" w14:textId="46ABACBD" w:rsidR="00C40D79" w:rsidRPr="00B5253C" w:rsidRDefault="00C40D79" w:rsidP="00DA4970">
      <w:pPr>
        <w:pStyle w:val="ListParagraph"/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</w:p>
    <w:p w14:paraId="793132E2" w14:textId="252C3F1F" w:rsidR="003948EC" w:rsidRPr="00B5253C" w:rsidRDefault="003948EC" w:rsidP="00DA49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  <w:bookmarkStart w:id="0" w:name="_Hlk161054179"/>
      <w:r w:rsidRPr="00B5253C">
        <w:rPr>
          <w:rFonts w:ascii="Times New Roman" w:hAnsi="Times New Roman"/>
          <w:b/>
          <w:bCs/>
          <w:sz w:val="20"/>
          <w:szCs w:val="20"/>
          <w:lang w:val="ro-RO"/>
        </w:rPr>
        <w:t>ORAR PROGRAMUL PSIHOLOGIE LICENȚĂ</w:t>
      </w:r>
      <w:r w:rsidR="00C269DC" w:rsidRPr="00B5253C">
        <w:rPr>
          <w:rFonts w:ascii="Times New Roman" w:hAnsi="Times New Roman"/>
          <w:b/>
          <w:bCs/>
          <w:sz w:val="20"/>
          <w:szCs w:val="20"/>
          <w:lang w:val="ro-RO"/>
        </w:rPr>
        <w:t xml:space="preserve"> SEM II</w:t>
      </w:r>
    </w:p>
    <w:p w14:paraId="6F79FCEA" w14:textId="302AD25B" w:rsidR="003948EC" w:rsidRPr="00B5253C" w:rsidRDefault="003948EC" w:rsidP="003948EC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B5253C">
        <w:rPr>
          <w:rFonts w:ascii="Times New Roman" w:hAnsi="Times New Roman"/>
          <w:b/>
          <w:bCs/>
          <w:sz w:val="20"/>
          <w:szCs w:val="20"/>
          <w:lang w:val="ro-RO"/>
        </w:rPr>
        <w:t>Anul II</w:t>
      </w:r>
    </w:p>
    <w:p w14:paraId="11A1760B" w14:textId="430EADBF" w:rsidR="003948EC" w:rsidRPr="00B5253C" w:rsidRDefault="003948EC" w:rsidP="003948EC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B5253C">
        <w:rPr>
          <w:rFonts w:ascii="Times New Roman" w:hAnsi="Times New Roman"/>
          <w:b/>
          <w:bCs/>
          <w:sz w:val="20"/>
          <w:szCs w:val="20"/>
          <w:lang w:val="ro-RO"/>
        </w:rPr>
        <w:t>anul universitar 2023-2024</w:t>
      </w:r>
    </w:p>
    <w:p w14:paraId="7A3A37C5" w14:textId="77777777" w:rsidR="003948EC" w:rsidRPr="00B5253C" w:rsidRDefault="003948EC" w:rsidP="003948EC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922"/>
        <w:gridCol w:w="2284"/>
        <w:gridCol w:w="2006"/>
        <w:gridCol w:w="6"/>
        <w:gridCol w:w="2241"/>
      </w:tblGrid>
      <w:tr w:rsidR="003948EC" w:rsidRPr="00B5253C" w14:paraId="50DD78BD" w14:textId="77777777" w:rsidTr="0097307C">
        <w:tc>
          <w:tcPr>
            <w:tcW w:w="1998" w:type="dxa"/>
            <w:tcBorders>
              <w:bottom w:val="nil"/>
            </w:tcBorders>
            <w:shd w:val="clear" w:color="auto" w:fill="auto"/>
          </w:tcPr>
          <w:p w14:paraId="267A6E1D" w14:textId="77777777" w:rsidR="003948EC" w:rsidRPr="00B5253C" w:rsidRDefault="003948EC" w:rsidP="00574820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Ziua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14:paraId="41DF1797" w14:textId="77777777" w:rsidR="003948EC" w:rsidRPr="00B5253C" w:rsidRDefault="003948EC" w:rsidP="00574820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Interval orar</w:t>
            </w:r>
          </w:p>
        </w:tc>
        <w:tc>
          <w:tcPr>
            <w:tcW w:w="6537" w:type="dxa"/>
            <w:gridSpan w:val="4"/>
            <w:shd w:val="clear" w:color="auto" w:fill="auto"/>
          </w:tcPr>
          <w:p w14:paraId="2698D985" w14:textId="77777777" w:rsidR="003948EC" w:rsidRPr="00B5253C" w:rsidRDefault="003948EC" w:rsidP="00574820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rupa</w:t>
            </w:r>
          </w:p>
        </w:tc>
      </w:tr>
      <w:tr w:rsidR="003948EC" w:rsidRPr="00B5253C" w14:paraId="7D8B1615" w14:textId="77777777" w:rsidTr="0097307C"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6DD80E" w14:textId="77777777" w:rsidR="003948EC" w:rsidRPr="00B5253C" w:rsidRDefault="003948EC" w:rsidP="00574820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6726C" w14:textId="77777777" w:rsidR="003948EC" w:rsidRPr="00B5253C" w:rsidRDefault="003948EC" w:rsidP="00574820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32604AD7" w14:textId="77777777" w:rsidR="003948EC" w:rsidRPr="00B5253C" w:rsidRDefault="003948EC" w:rsidP="00574820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rupa 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3323D706" w14:textId="77777777" w:rsidR="003948EC" w:rsidRPr="00B5253C" w:rsidRDefault="003948EC" w:rsidP="00574820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rupa II</w:t>
            </w:r>
          </w:p>
        </w:tc>
        <w:tc>
          <w:tcPr>
            <w:tcW w:w="2241" w:type="dxa"/>
            <w:shd w:val="clear" w:color="auto" w:fill="auto"/>
          </w:tcPr>
          <w:p w14:paraId="00FCCE83" w14:textId="77777777" w:rsidR="003948EC" w:rsidRPr="00B5253C" w:rsidRDefault="003948EC" w:rsidP="00574820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rupa III</w:t>
            </w:r>
          </w:p>
        </w:tc>
      </w:tr>
      <w:tr w:rsidR="00D66B48" w:rsidRPr="00B5253C" w14:paraId="3BB1665E" w14:textId="77777777" w:rsidTr="0097307C">
        <w:tc>
          <w:tcPr>
            <w:tcW w:w="1998" w:type="dxa"/>
            <w:vMerge w:val="restart"/>
            <w:tcBorders>
              <w:top w:val="single" w:sz="4" w:space="0" w:color="auto"/>
            </w:tcBorders>
            <w:shd w:val="clear" w:color="auto" w:fill="E7E6E6"/>
          </w:tcPr>
          <w:p w14:paraId="32F0D00F" w14:textId="77777777" w:rsidR="00D66B48" w:rsidRPr="00B5253C" w:rsidRDefault="00D66B48" w:rsidP="00D66B4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B6AAD68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Luni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E7E6E6"/>
          </w:tcPr>
          <w:p w14:paraId="268B6672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2284" w:type="dxa"/>
            <w:shd w:val="clear" w:color="auto" w:fill="E7E6E6"/>
          </w:tcPr>
          <w:p w14:paraId="07A4484D" w14:textId="01FC1924" w:rsidR="00D66B48" w:rsidRPr="00B5253C" w:rsidRDefault="00D66B48" w:rsidP="00D66B48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E7E6E6"/>
          </w:tcPr>
          <w:p w14:paraId="44766BF8" w14:textId="2FEE0EEB" w:rsidR="00D66B48" w:rsidRPr="00B5253C" w:rsidRDefault="00D66B48" w:rsidP="00D66B48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Psihodiagnosticul personalitatii Marcus Sala </w:t>
            </w:r>
            <w:r w:rsidR="00C31A69"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>507</w:t>
            </w:r>
            <w:r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sgr 2</w:t>
            </w:r>
          </w:p>
        </w:tc>
        <w:tc>
          <w:tcPr>
            <w:tcW w:w="2241" w:type="dxa"/>
            <w:shd w:val="clear" w:color="auto" w:fill="E7E6E6"/>
          </w:tcPr>
          <w:p w14:paraId="57538F68" w14:textId="0DD3C8E4" w:rsidR="00D66B48" w:rsidRPr="00B5253C" w:rsidRDefault="00D66B48" w:rsidP="00D66B48"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D66B48" w:rsidRPr="00B5253C" w14:paraId="1AF2415E" w14:textId="77777777" w:rsidTr="0097307C">
        <w:tc>
          <w:tcPr>
            <w:tcW w:w="1998" w:type="dxa"/>
            <w:vMerge/>
            <w:shd w:val="clear" w:color="auto" w:fill="E7E6E6"/>
          </w:tcPr>
          <w:p w14:paraId="1FB0F8F8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634C0D3F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2284" w:type="dxa"/>
            <w:shd w:val="clear" w:color="auto" w:fill="E7E6E6"/>
          </w:tcPr>
          <w:p w14:paraId="7E7F4758" w14:textId="0C5FFB73" w:rsidR="00D66B48" w:rsidRPr="00B5253C" w:rsidRDefault="00D66B48" w:rsidP="00D66B48">
            <w:pPr>
              <w:spacing w:after="0"/>
              <w:jc w:val="center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Psihosexologie Sima Sala 505</w:t>
            </w:r>
          </w:p>
        </w:tc>
        <w:tc>
          <w:tcPr>
            <w:tcW w:w="2012" w:type="dxa"/>
            <w:gridSpan w:val="2"/>
            <w:shd w:val="clear" w:color="auto" w:fill="E7E6E6"/>
          </w:tcPr>
          <w:p w14:paraId="73E0EEE1" w14:textId="77777777" w:rsidR="00D66B48" w:rsidRPr="00B5253C" w:rsidRDefault="00D66B48" w:rsidP="00D66B4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E7E6E6"/>
          </w:tcPr>
          <w:p w14:paraId="700C1799" w14:textId="70648A67" w:rsidR="00D66B48" w:rsidRPr="00B5253C" w:rsidRDefault="00D66B48" w:rsidP="00D66B48">
            <w:pPr>
              <w:spacing w:after="0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>Psihodiagnosticul personalitatii Marcus Sala 50</w:t>
            </w:r>
            <w:r w:rsidR="00C31A69"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>7</w:t>
            </w:r>
            <w:r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sgr 4</w:t>
            </w:r>
          </w:p>
        </w:tc>
      </w:tr>
      <w:tr w:rsidR="00D66B48" w:rsidRPr="00B5253C" w14:paraId="7A4C8E78" w14:textId="77777777" w:rsidTr="0097307C">
        <w:tc>
          <w:tcPr>
            <w:tcW w:w="1998" w:type="dxa"/>
            <w:vMerge/>
            <w:shd w:val="clear" w:color="auto" w:fill="E7E6E6"/>
          </w:tcPr>
          <w:p w14:paraId="5AC2857E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73882483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6537" w:type="dxa"/>
            <w:gridSpan w:val="4"/>
            <w:shd w:val="clear" w:color="auto" w:fill="E7E6E6"/>
          </w:tcPr>
          <w:p w14:paraId="3F31F338" w14:textId="7B990B49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>Psihosexologie Sima /Psihodiagnosticul personalitatii Marcus Sala MP05</w:t>
            </w:r>
          </w:p>
        </w:tc>
      </w:tr>
      <w:tr w:rsidR="00D66B48" w:rsidRPr="00B5253C" w14:paraId="1A3BFBBB" w14:textId="77777777" w:rsidTr="0097307C">
        <w:tc>
          <w:tcPr>
            <w:tcW w:w="1998" w:type="dxa"/>
            <w:vMerge/>
            <w:shd w:val="clear" w:color="auto" w:fill="E7E6E6"/>
          </w:tcPr>
          <w:p w14:paraId="66029DB5" w14:textId="77777777" w:rsidR="00D66B48" w:rsidRPr="00B5253C" w:rsidRDefault="00D66B48" w:rsidP="00D66B4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0D691C5F" w14:textId="77777777" w:rsidR="00D66B48" w:rsidRPr="00B5253C" w:rsidRDefault="00D66B48" w:rsidP="00D66B4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4-16</w:t>
            </w:r>
          </w:p>
        </w:tc>
        <w:tc>
          <w:tcPr>
            <w:tcW w:w="2284" w:type="dxa"/>
            <w:shd w:val="clear" w:color="auto" w:fill="E7E6E6"/>
          </w:tcPr>
          <w:p w14:paraId="4FE7DC70" w14:textId="5AA0E808" w:rsidR="00D66B48" w:rsidRPr="00B5253C" w:rsidRDefault="00D66B48" w:rsidP="00D66B4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Psihodiagnosticul personalitatii Marcus Sala </w:t>
            </w:r>
            <w:r w:rsidR="006E1E1A"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>507</w:t>
            </w:r>
            <w:r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sgr 1</w:t>
            </w:r>
          </w:p>
        </w:tc>
        <w:tc>
          <w:tcPr>
            <w:tcW w:w="2012" w:type="dxa"/>
            <w:gridSpan w:val="2"/>
            <w:shd w:val="clear" w:color="auto" w:fill="E7E6E6"/>
          </w:tcPr>
          <w:p w14:paraId="0D00A60F" w14:textId="07561FB8" w:rsidR="00D66B48" w:rsidRPr="00B5253C" w:rsidRDefault="00D66B48" w:rsidP="00D66B4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E7E6E6"/>
          </w:tcPr>
          <w:p w14:paraId="5514CE52" w14:textId="09EE99F1" w:rsidR="00D66B48" w:rsidRPr="00B5253C" w:rsidRDefault="00D66B48" w:rsidP="00D66B4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Psihosexologie Sima Sala 5</w:t>
            </w:r>
            <w:r w:rsidR="002430A5" w:rsidRPr="00B5253C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0</w:t>
            </w:r>
            <w:r w:rsidR="00C31A69" w:rsidRPr="00B5253C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9</w:t>
            </w:r>
          </w:p>
        </w:tc>
      </w:tr>
      <w:tr w:rsidR="00D66B48" w:rsidRPr="00B5253C" w14:paraId="696B3D4B" w14:textId="77777777" w:rsidTr="0097307C">
        <w:tc>
          <w:tcPr>
            <w:tcW w:w="1998" w:type="dxa"/>
            <w:vMerge/>
            <w:shd w:val="clear" w:color="auto" w:fill="E7E6E6"/>
          </w:tcPr>
          <w:p w14:paraId="0A34E38B" w14:textId="77777777" w:rsidR="00D66B48" w:rsidRPr="00B5253C" w:rsidRDefault="00D66B48" w:rsidP="00D66B4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2A09FE39" w14:textId="77777777" w:rsidR="00D66B48" w:rsidRPr="00B5253C" w:rsidRDefault="00D66B48" w:rsidP="00D66B4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6-18</w:t>
            </w:r>
          </w:p>
        </w:tc>
        <w:tc>
          <w:tcPr>
            <w:tcW w:w="2284" w:type="dxa"/>
            <w:shd w:val="clear" w:color="auto" w:fill="E7E6E6"/>
          </w:tcPr>
          <w:p w14:paraId="7BBE20A8" w14:textId="0E0B77DD" w:rsidR="00D66B48" w:rsidRPr="00B5253C" w:rsidRDefault="00D66B48" w:rsidP="00D66B4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E7E6E6"/>
          </w:tcPr>
          <w:p w14:paraId="47F7C1D9" w14:textId="6791759D" w:rsidR="00D66B48" w:rsidRPr="00B5253C" w:rsidRDefault="00D66B48" w:rsidP="00D66B4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>Psihodiagnosticul personalitatii Marcus Sala 5</w:t>
            </w:r>
            <w:r w:rsidR="006E1E1A"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>07</w:t>
            </w:r>
            <w:r w:rsidRPr="00B5253C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sgr 3</w:t>
            </w:r>
          </w:p>
        </w:tc>
        <w:tc>
          <w:tcPr>
            <w:tcW w:w="2241" w:type="dxa"/>
            <w:shd w:val="clear" w:color="auto" w:fill="E7E6E6"/>
          </w:tcPr>
          <w:p w14:paraId="29D19C70" w14:textId="524218D2" w:rsidR="00D66B48" w:rsidRPr="00B5253C" w:rsidRDefault="00D66B48" w:rsidP="00D66B4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66B48" w:rsidRPr="00B5253C" w14:paraId="19EA6B5F" w14:textId="77777777" w:rsidTr="0097307C">
        <w:trPr>
          <w:trHeight w:val="1043"/>
        </w:trPr>
        <w:tc>
          <w:tcPr>
            <w:tcW w:w="1998" w:type="dxa"/>
            <w:vMerge/>
            <w:shd w:val="clear" w:color="auto" w:fill="E7E6E6"/>
          </w:tcPr>
          <w:p w14:paraId="521B5776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7E6E6"/>
          </w:tcPr>
          <w:p w14:paraId="190003E1" w14:textId="77777777" w:rsidR="00D66B48" w:rsidRPr="00B5253C" w:rsidRDefault="00D66B48" w:rsidP="00D66B4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7DF73550" w14:textId="05E40E2A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8-20</w:t>
            </w:r>
          </w:p>
        </w:tc>
        <w:tc>
          <w:tcPr>
            <w:tcW w:w="2284" w:type="dxa"/>
            <w:shd w:val="clear" w:color="auto" w:fill="E7E6E6"/>
          </w:tcPr>
          <w:p w14:paraId="3520F1A7" w14:textId="7448FF61" w:rsidR="00D66B48" w:rsidRPr="00B5253C" w:rsidRDefault="00D66B48" w:rsidP="00D66B48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E7E6E6"/>
          </w:tcPr>
          <w:p w14:paraId="4BE3535B" w14:textId="3B649929" w:rsidR="00D66B48" w:rsidRPr="00B5253C" w:rsidRDefault="00D66B48" w:rsidP="00D66B48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E7E6E6"/>
          </w:tcPr>
          <w:p w14:paraId="0FC52A0A" w14:textId="69021E97" w:rsidR="00D66B48" w:rsidRPr="00B5253C" w:rsidRDefault="00D66B48" w:rsidP="00D66B48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D66B48" w:rsidRPr="00B5253C" w14:paraId="5CFEB76F" w14:textId="77777777" w:rsidTr="0097307C">
        <w:tc>
          <w:tcPr>
            <w:tcW w:w="1998" w:type="dxa"/>
            <w:vMerge w:val="restart"/>
            <w:shd w:val="clear" w:color="auto" w:fill="D9E2F3"/>
          </w:tcPr>
          <w:p w14:paraId="5125D5A8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3826613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C92AACA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11AED097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Marti</w:t>
            </w:r>
          </w:p>
        </w:tc>
        <w:tc>
          <w:tcPr>
            <w:tcW w:w="1922" w:type="dxa"/>
            <w:shd w:val="clear" w:color="auto" w:fill="D9E2F3"/>
          </w:tcPr>
          <w:p w14:paraId="7A84F616" w14:textId="77777777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2284" w:type="dxa"/>
            <w:shd w:val="clear" w:color="auto" w:fill="D9E2F3"/>
          </w:tcPr>
          <w:p w14:paraId="2F31A26E" w14:textId="1CB8B01D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D9E2F3"/>
          </w:tcPr>
          <w:p w14:paraId="1E312084" w14:textId="4A4D90CC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D9E2F3"/>
          </w:tcPr>
          <w:p w14:paraId="48E03930" w14:textId="773108F5" w:rsidR="00D66B48" w:rsidRPr="00B5253C" w:rsidRDefault="00D66B48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B5253C" w:rsidRPr="00B5253C" w14:paraId="51E89445" w14:textId="545F73C6" w:rsidTr="00B5253C">
        <w:trPr>
          <w:trHeight w:val="70"/>
        </w:trPr>
        <w:tc>
          <w:tcPr>
            <w:tcW w:w="1998" w:type="dxa"/>
            <w:vMerge/>
            <w:shd w:val="clear" w:color="auto" w:fill="D9E2F3"/>
          </w:tcPr>
          <w:p w14:paraId="32D004BA" w14:textId="77777777" w:rsidR="00B5253C" w:rsidRPr="00B5253C" w:rsidRDefault="00B5253C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shd w:val="clear" w:color="auto" w:fill="D9E2F3"/>
          </w:tcPr>
          <w:p w14:paraId="71522085" w14:textId="77777777" w:rsidR="00B5253C" w:rsidRPr="00B5253C" w:rsidRDefault="00B5253C" w:rsidP="00D66B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4290" w:type="dxa"/>
            <w:gridSpan w:val="2"/>
            <w:tcBorders>
              <w:bottom w:val="nil"/>
            </w:tcBorders>
            <w:shd w:val="clear" w:color="auto" w:fill="D9E2F3"/>
          </w:tcPr>
          <w:p w14:paraId="76B67D0F" w14:textId="3914E27D" w:rsidR="00B5253C" w:rsidRPr="00B5253C" w:rsidRDefault="00B5253C" w:rsidP="00D66B48">
            <w:pPr>
              <w:spacing w:after="0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bottom w:val="nil"/>
            </w:tcBorders>
            <w:shd w:val="clear" w:color="auto" w:fill="D9E2F3"/>
          </w:tcPr>
          <w:p w14:paraId="6CE9674A" w14:textId="77777777" w:rsidR="00B5253C" w:rsidRPr="00B5253C" w:rsidRDefault="00B5253C" w:rsidP="00D66B48">
            <w:pPr>
              <w:spacing w:after="0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</w:tr>
      <w:tr w:rsidR="0097307C" w:rsidRPr="00B5253C" w14:paraId="4FEA3969" w14:textId="49D9F236" w:rsidTr="004F00E2">
        <w:trPr>
          <w:trHeight w:val="263"/>
        </w:trPr>
        <w:tc>
          <w:tcPr>
            <w:tcW w:w="1998" w:type="dxa"/>
            <w:vMerge/>
            <w:shd w:val="clear" w:color="auto" w:fill="D9E2F3"/>
          </w:tcPr>
          <w:p w14:paraId="0E03AC1C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D9E2F3"/>
          </w:tcPr>
          <w:p w14:paraId="3DEE60D3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tcBorders>
              <w:top w:val="nil"/>
            </w:tcBorders>
            <w:shd w:val="clear" w:color="auto" w:fill="D9E2F3"/>
          </w:tcPr>
          <w:p w14:paraId="7D055065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9E2F3"/>
          </w:tcPr>
          <w:p w14:paraId="492DEE0A" w14:textId="6034DDC6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Metodologia cercetarii calitative Iordanescu sgr 4 sala M 507</w:t>
            </w:r>
          </w:p>
        </w:tc>
      </w:tr>
      <w:tr w:rsidR="0097307C" w:rsidRPr="00B5253C" w14:paraId="23E8ABE0" w14:textId="4F063549" w:rsidTr="008D66EE">
        <w:tc>
          <w:tcPr>
            <w:tcW w:w="1998" w:type="dxa"/>
            <w:vMerge/>
            <w:shd w:val="clear" w:color="auto" w:fill="D9E2F3"/>
          </w:tcPr>
          <w:p w14:paraId="628D0397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D9E2F3"/>
          </w:tcPr>
          <w:p w14:paraId="56CFA09B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6537" w:type="dxa"/>
            <w:gridSpan w:val="4"/>
            <w:shd w:val="clear" w:color="auto" w:fill="D9E2F3"/>
          </w:tcPr>
          <w:p w14:paraId="3C37134D" w14:textId="1788BD43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Metodologia cercetarii calitative Iordanescu Sala MP03</w:t>
            </w:r>
          </w:p>
        </w:tc>
      </w:tr>
      <w:tr w:rsidR="0097307C" w:rsidRPr="00B5253C" w14:paraId="4E9C3724" w14:textId="77777777" w:rsidTr="0097307C">
        <w:tc>
          <w:tcPr>
            <w:tcW w:w="1998" w:type="dxa"/>
            <w:vMerge/>
            <w:shd w:val="clear" w:color="auto" w:fill="D9E2F3"/>
          </w:tcPr>
          <w:p w14:paraId="30167C6E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D9E2F3"/>
          </w:tcPr>
          <w:p w14:paraId="69B04972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4-16</w:t>
            </w:r>
          </w:p>
        </w:tc>
        <w:tc>
          <w:tcPr>
            <w:tcW w:w="2284" w:type="dxa"/>
            <w:shd w:val="clear" w:color="auto" w:fill="D9E2F3"/>
          </w:tcPr>
          <w:p w14:paraId="6518C08D" w14:textId="5259F5BB" w:rsidR="0097307C" w:rsidRPr="00B5253C" w:rsidRDefault="0097307C" w:rsidP="0097307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Metodologia cercetarii calitative Iordanescu sgr 1 sala M 507</w:t>
            </w:r>
          </w:p>
        </w:tc>
        <w:tc>
          <w:tcPr>
            <w:tcW w:w="2012" w:type="dxa"/>
            <w:gridSpan w:val="2"/>
            <w:shd w:val="clear" w:color="auto" w:fill="D9E2F3"/>
          </w:tcPr>
          <w:p w14:paraId="019FD524" w14:textId="11799C64" w:rsidR="0097307C" w:rsidRPr="00B5253C" w:rsidRDefault="0097307C" w:rsidP="0097307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Psihosexologie Sima Sala 50</w:t>
            </w:r>
            <w:r w:rsidR="00C31A69" w:rsidRPr="00B5253C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9</w:t>
            </w:r>
          </w:p>
        </w:tc>
        <w:tc>
          <w:tcPr>
            <w:tcW w:w="2241" w:type="dxa"/>
            <w:shd w:val="clear" w:color="auto" w:fill="D9E2F3"/>
          </w:tcPr>
          <w:p w14:paraId="3B1C7AB5" w14:textId="6641F6F1" w:rsidR="0097307C" w:rsidRPr="00B5253C" w:rsidRDefault="0097307C" w:rsidP="0097307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7307C" w:rsidRPr="00B5253C" w14:paraId="1256B04F" w14:textId="77777777" w:rsidTr="0097307C">
        <w:tc>
          <w:tcPr>
            <w:tcW w:w="1998" w:type="dxa"/>
            <w:vMerge/>
            <w:shd w:val="clear" w:color="auto" w:fill="D9E2F3"/>
          </w:tcPr>
          <w:p w14:paraId="59FC3233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D9E2F3"/>
          </w:tcPr>
          <w:p w14:paraId="3B1EAB5D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6-18</w:t>
            </w:r>
          </w:p>
        </w:tc>
        <w:tc>
          <w:tcPr>
            <w:tcW w:w="2284" w:type="dxa"/>
            <w:shd w:val="clear" w:color="auto" w:fill="D9E2F3"/>
          </w:tcPr>
          <w:p w14:paraId="6F499E1A" w14:textId="607E9857" w:rsidR="0097307C" w:rsidRPr="00B5253C" w:rsidRDefault="0097307C" w:rsidP="0097307C">
            <w:pPr>
              <w:tabs>
                <w:tab w:val="left" w:pos="2808"/>
              </w:tabs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D9E2F3"/>
          </w:tcPr>
          <w:p w14:paraId="76434E44" w14:textId="672CE2C6" w:rsidR="0097307C" w:rsidRPr="00B5253C" w:rsidRDefault="0097307C" w:rsidP="0097307C">
            <w:pPr>
              <w:tabs>
                <w:tab w:val="left" w:pos="2808"/>
              </w:tabs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Metodologia cercetarii calitative Iordanescu sgr 2 sala M 507</w:t>
            </w:r>
          </w:p>
        </w:tc>
        <w:tc>
          <w:tcPr>
            <w:tcW w:w="2241" w:type="dxa"/>
            <w:shd w:val="clear" w:color="auto" w:fill="D9E2F3"/>
          </w:tcPr>
          <w:p w14:paraId="22A0EAA6" w14:textId="66F20F80" w:rsidR="0097307C" w:rsidRPr="00B5253C" w:rsidRDefault="0097307C" w:rsidP="0097307C">
            <w:pPr>
              <w:tabs>
                <w:tab w:val="left" w:pos="2808"/>
              </w:tabs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97307C" w:rsidRPr="00B5253C" w14:paraId="76B1DF9A" w14:textId="77777777" w:rsidTr="0097307C">
        <w:tc>
          <w:tcPr>
            <w:tcW w:w="1998" w:type="dxa"/>
            <w:vMerge/>
            <w:shd w:val="clear" w:color="auto" w:fill="D9E2F3"/>
          </w:tcPr>
          <w:p w14:paraId="22B67D8D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D9E2F3"/>
          </w:tcPr>
          <w:p w14:paraId="4DFB3C33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8-20</w:t>
            </w:r>
          </w:p>
        </w:tc>
        <w:tc>
          <w:tcPr>
            <w:tcW w:w="2284" w:type="dxa"/>
            <w:shd w:val="clear" w:color="auto" w:fill="D9E2F3"/>
          </w:tcPr>
          <w:p w14:paraId="27CC69ED" w14:textId="769F835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D9E2F3"/>
          </w:tcPr>
          <w:p w14:paraId="68085FB8" w14:textId="79BD7FDD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D9E2F3"/>
          </w:tcPr>
          <w:p w14:paraId="3A415049" w14:textId="4004AAB5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Metodologia cercetarii calitative Iordanescu sgr 3 sala M 507</w:t>
            </w:r>
          </w:p>
        </w:tc>
      </w:tr>
      <w:tr w:rsidR="0097307C" w:rsidRPr="00B5253C" w14:paraId="57AE20D8" w14:textId="77777777" w:rsidTr="0097307C">
        <w:tc>
          <w:tcPr>
            <w:tcW w:w="1998" w:type="dxa"/>
            <w:vMerge w:val="restart"/>
            <w:shd w:val="clear" w:color="auto" w:fill="FBE4D5"/>
          </w:tcPr>
          <w:p w14:paraId="20DC040B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393DF75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AF04D97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6EDCF7A0" w14:textId="77777777" w:rsidR="0097307C" w:rsidRPr="00B5253C" w:rsidRDefault="0097307C" w:rsidP="0097307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E14A60B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6932C3A5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Miercuri</w:t>
            </w:r>
          </w:p>
        </w:tc>
        <w:tc>
          <w:tcPr>
            <w:tcW w:w="1922" w:type="dxa"/>
            <w:shd w:val="clear" w:color="auto" w:fill="FBE4D5"/>
          </w:tcPr>
          <w:p w14:paraId="5B886E00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6537" w:type="dxa"/>
            <w:gridSpan w:val="4"/>
            <w:shd w:val="clear" w:color="auto" w:fill="FBE4D5"/>
          </w:tcPr>
          <w:p w14:paraId="23ED0A3A" w14:textId="363B7648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/Psihologia artei curs Vintila Sala M103</w:t>
            </w:r>
          </w:p>
        </w:tc>
      </w:tr>
      <w:tr w:rsidR="0097307C" w:rsidRPr="00B5253C" w14:paraId="08114597" w14:textId="77777777" w:rsidTr="0097307C">
        <w:tc>
          <w:tcPr>
            <w:tcW w:w="1998" w:type="dxa"/>
            <w:vMerge/>
            <w:shd w:val="clear" w:color="auto" w:fill="FBE4D5"/>
          </w:tcPr>
          <w:p w14:paraId="4E2EED23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794C3C6A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2284" w:type="dxa"/>
            <w:shd w:val="clear" w:color="auto" w:fill="FBE4D5"/>
          </w:tcPr>
          <w:p w14:paraId="063EB0D1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FBE4D5"/>
          </w:tcPr>
          <w:p w14:paraId="2E120656" w14:textId="431C25FB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Introducere in psihopatologie Mosoiu Sala 509/ Psihologia artei Vintila Sala 516</w:t>
            </w:r>
          </w:p>
        </w:tc>
        <w:tc>
          <w:tcPr>
            <w:tcW w:w="2241" w:type="dxa"/>
            <w:shd w:val="clear" w:color="auto" w:fill="FBE4D5"/>
          </w:tcPr>
          <w:p w14:paraId="7CB6B381" w14:textId="624F4FB5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Psihologia artei Vintila Sala 516/ Introducere in psihopatologie Mosoiu Sala 509</w:t>
            </w:r>
          </w:p>
        </w:tc>
      </w:tr>
      <w:tr w:rsidR="0097307C" w:rsidRPr="00B5253C" w14:paraId="13FB3D15" w14:textId="77777777" w:rsidTr="0097307C">
        <w:tc>
          <w:tcPr>
            <w:tcW w:w="1998" w:type="dxa"/>
            <w:vMerge/>
            <w:shd w:val="clear" w:color="auto" w:fill="FBE4D5"/>
          </w:tcPr>
          <w:p w14:paraId="19A770B9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479C2BE5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6537" w:type="dxa"/>
            <w:gridSpan w:val="4"/>
            <w:shd w:val="clear" w:color="auto" w:fill="FBE4D5"/>
          </w:tcPr>
          <w:p w14:paraId="4D4CBCFE" w14:textId="10AAECC6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Introducere in psihopatologie Mosoiu Sala MP15</w:t>
            </w:r>
          </w:p>
        </w:tc>
      </w:tr>
      <w:tr w:rsidR="0097307C" w:rsidRPr="00B5253C" w14:paraId="19341956" w14:textId="77777777" w:rsidTr="0097307C">
        <w:tc>
          <w:tcPr>
            <w:tcW w:w="1998" w:type="dxa"/>
            <w:vMerge/>
            <w:shd w:val="clear" w:color="auto" w:fill="FBE4D5"/>
          </w:tcPr>
          <w:p w14:paraId="28631C2E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7D3CEA79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4-16</w:t>
            </w:r>
          </w:p>
        </w:tc>
        <w:tc>
          <w:tcPr>
            <w:tcW w:w="2284" w:type="dxa"/>
            <w:shd w:val="clear" w:color="auto" w:fill="FBE4D5"/>
          </w:tcPr>
          <w:p w14:paraId="24FC1507" w14:textId="34CCD9DF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Psihologia artei Vintila Sala 512/Introducere in psihopatologie Mosoiu Sala 509</w:t>
            </w:r>
          </w:p>
        </w:tc>
        <w:tc>
          <w:tcPr>
            <w:tcW w:w="2012" w:type="dxa"/>
            <w:gridSpan w:val="2"/>
            <w:shd w:val="clear" w:color="auto" w:fill="FBE4D5"/>
          </w:tcPr>
          <w:p w14:paraId="75BF64C3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BE4D5"/>
          </w:tcPr>
          <w:p w14:paraId="4A898806" w14:textId="5F612EE5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7307C" w:rsidRPr="00B5253C" w14:paraId="107132AB" w14:textId="77777777" w:rsidTr="0097307C">
        <w:tc>
          <w:tcPr>
            <w:tcW w:w="1998" w:type="dxa"/>
            <w:vMerge/>
            <w:shd w:val="clear" w:color="auto" w:fill="FBE4D5"/>
          </w:tcPr>
          <w:p w14:paraId="7EBCB2D5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2825973B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6-18</w:t>
            </w:r>
          </w:p>
        </w:tc>
        <w:tc>
          <w:tcPr>
            <w:tcW w:w="6537" w:type="dxa"/>
            <w:gridSpan w:val="4"/>
            <w:shd w:val="clear" w:color="auto" w:fill="FBE4D5"/>
          </w:tcPr>
          <w:p w14:paraId="7869DDDC" w14:textId="07F9D79C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Didactica specialitatii Mihaescu D.Sala 004 DPPD</w:t>
            </w:r>
          </w:p>
        </w:tc>
      </w:tr>
      <w:tr w:rsidR="0097307C" w:rsidRPr="00B5253C" w14:paraId="55DA7643" w14:textId="77777777" w:rsidTr="0097307C">
        <w:tc>
          <w:tcPr>
            <w:tcW w:w="1998" w:type="dxa"/>
            <w:vMerge/>
            <w:shd w:val="clear" w:color="auto" w:fill="FBE4D5"/>
          </w:tcPr>
          <w:p w14:paraId="61B17368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BE4D5"/>
          </w:tcPr>
          <w:p w14:paraId="6FA539D7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8-20</w:t>
            </w:r>
          </w:p>
        </w:tc>
        <w:tc>
          <w:tcPr>
            <w:tcW w:w="2284" w:type="dxa"/>
            <w:shd w:val="clear" w:color="auto" w:fill="FBE4D5"/>
          </w:tcPr>
          <w:p w14:paraId="09EE2541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FBE4D5"/>
          </w:tcPr>
          <w:p w14:paraId="1017DD12" w14:textId="44DFEC8C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BE4D5"/>
          </w:tcPr>
          <w:p w14:paraId="1DF4DD4C" w14:textId="581CFDDA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7307C" w:rsidRPr="00B5253C" w14:paraId="6AA6FE71" w14:textId="77777777" w:rsidTr="0097307C">
        <w:tc>
          <w:tcPr>
            <w:tcW w:w="1998" w:type="dxa"/>
            <w:vMerge w:val="restart"/>
            <w:shd w:val="clear" w:color="auto" w:fill="EDEDED"/>
          </w:tcPr>
          <w:p w14:paraId="38F7D762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BFE9FE1" w14:textId="77777777" w:rsidR="0097307C" w:rsidRPr="00B5253C" w:rsidRDefault="0097307C" w:rsidP="0097307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2486DAD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FA4781D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Joi</w:t>
            </w:r>
          </w:p>
        </w:tc>
        <w:tc>
          <w:tcPr>
            <w:tcW w:w="1922" w:type="dxa"/>
            <w:shd w:val="clear" w:color="auto" w:fill="EDEDED"/>
          </w:tcPr>
          <w:p w14:paraId="23A0CA73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6537" w:type="dxa"/>
            <w:gridSpan w:val="4"/>
            <w:shd w:val="clear" w:color="auto" w:fill="EDEDED"/>
          </w:tcPr>
          <w:p w14:paraId="76D87FAD" w14:textId="2F8140CD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7307C" w:rsidRPr="00B5253C" w14:paraId="09E2C539" w14:textId="77777777" w:rsidTr="0097307C">
        <w:trPr>
          <w:trHeight w:val="557"/>
        </w:trPr>
        <w:tc>
          <w:tcPr>
            <w:tcW w:w="1998" w:type="dxa"/>
            <w:vMerge/>
            <w:shd w:val="clear" w:color="auto" w:fill="EDEDED"/>
          </w:tcPr>
          <w:p w14:paraId="237C12CA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69E98BC6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2284" w:type="dxa"/>
            <w:shd w:val="clear" w:color="auto" w:fill="EDEDED"/>
          </w:tcPr>
          <w:p w14:paraId="3FA41434" w14:textId="5A147B6F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Psihologia muncii si a personalului Brate Sala 509/</w:t>
            </w:r>
          </w:p>
        </w:tc>
        <w:tc>
          <w:tcPr>
            <w:tcW w:w="2012" w:type="dxa"/>
            <w:gridSpan w:val="2"/>
            <w:shd w:val="clear" w:color="auto" w:fill="EDEDED"/>
          </w:tcPr>
          <w:p w14:paraId="14A7F09A" w14:textId="5ED036B3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EDEDED"/>
          </w:tcPr>
          <w:p w14:paraId="09C5F208" w14:textId="74CF6803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97307C" w:rsidRPr="00B5253C" w14:paraId="241F2ACE" w14:textId="77777777" w:rsidTr="0097307C">
        <w:tc>
          <w:tcPr>
            <w:tcW w:w="1998" w:type="dxa"/>
            <w:vMerge/>
            <w:shd w:val="clear" w:color="auto" w:fill="EDEDED"/>
          </w:tcPr>
          <w:p w14:paraId="5BB4C48B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40E4E21C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2284" w:type="dxa"/>
            <w:shd w:val="clear" w:color="auto" w:fill="EDEDED"/>
          </w:tcPr>
          <w:p w14:paraId="27C32F4E" w14:textId="28013B35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EDEDED"/>
          </w:tcPr>
          <w:p w14:paraId="05FA82BB" w14:textId="0FD54103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Psihologia muncii si a personalului Brate Sala 509/</w:t>
            </w:r>
          </w:p>
        </w:tc>
        <w:tc>
          <w:tcPr>
            <w:tcW w:w="2241" w:type="dxa"/>
            <w:shd w:val="clear" w:color="auto" w:fill="EDEDED"/>
          </w:tcPr>
          <w:p w14:paraId="7675E6AB" w14:textId="4F798E4D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/Psihologia muncii si a personalului Brate Sala 509</w:t>
            </w:r>
          </w:p>
        </w:tc>
      </w:tr>
      <w:tr w:rsidR="0097307C" w:rsidRPr="00B5253C" w14:paraId="24D1B718" w14:textId="77777777" w:rsidTr="0097307C">
        <w:tc>
          <w:tcPr>
            <w:tcW w:w="1998" w:type="dxa"/>
            <w:vMerge/>
            <w:shd w:val="clear" w:color="auto" w:fill="EDEDED"/>
          </w:tcPr>
          <w:p w14:paraId="5AB9DDE7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2782C22F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4-16</w:t>
            </w:r>
          </w:p>
        </w:tc>
        <w:tc>
          <w:tcPr>
            <w:tcW w:w="6537" w:type="dxa"/>
            <w:gridSpan w:val="4"/>
            <w:shd w:val="clear" w:color="auto" w:fill="EDEDED"/>
          </w:tcPr>
          <w:p w14:paraId="78E2833D" w14:textId="29E2AA02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Psihologia muncii si a personalului Brate MP17</w:t>
            </w:r>
          </w:p>
        </w:tc>
      </w:tr>
      <w:tr w:rsidR="004F00E2" w:rsidRPr="00B5253C" w14:paraId="4908A169" w14:textId="77777777" w:rsidTr="003375A2">
        <w:tc>
          <w:tcPr>
            <w:tcW w:w="1998" w:type="dxa"/>
            <w:vMerge/>
            <w:shd w:val="clear" w:color="auto" w:fill="EDEDED"/>
          </w:tcPr>
          <w:p w14:paraId="1C69D7FB" w14:textId="77777777" w:rsidR="004F00E2" w:rsidRPr="00B5253C" w:rsidRDefault="004F00E2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238F7DDE" w14:textId="77777777" w:rsidR="004F00E2" w:rsidRPr="00B5253C" w:rsidRDefault="004F00E2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6-18</w:t>
            </w:r>
          </w:p>
        </w:tc>
        <w:tc>
          <w:tcPr>
            <w:tcW w:w="6537" w:type="dxa"/>
            <w:gridSpan w:val="4"/>
            <w:shd w:val="clear" w:color="auto" w:fill="EDEDED"/>
          </w:tcPr>
          <w:p w14:paraId="5DD17F2C" w14:textId="19771BD4" w:rsidR="004F00E2" w:rsidRPr="00B5253C" w:rsidRDefault="004F00E2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Engleza Sala M 505</w:t>
            </w:r>
          </w:p>
        </w:tc>
      </w:tr>
      <w:tr w:rsidR="0097307C" w:rsidRPr="00B5253C" w14:paraId="59A6E9D2" w14:textId="77777777" w:rsidTr="00C31A69">
        <w:tc>
          <w:tcPr>
            <w:tcW w:w="1998" w:type="dxa"/>
            <w:vMerge/>
            <w:shd w:val="clear" w:color="auto" w:fill="EDEDED"/>
          </w:tcPr>
          <w:p w14:paraId="6B251E98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DEDED"/>
          </w:tcPr>
          <w:p w14:paraId="0A13AB2D" w14:textId="77777777" w:rsidR="0097307C" w:rsidRPr="00B5253C" w:rsidRDefault="0097307C" w:rsidP="0097307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8-20</w:t>
            </w:r>
          </w:p>
        </w:tc>
        <w:tc>
          <w:tcPr>
            <w:tcW w:w="6537" w:type="dxa"/>
            <w:gridSpan w:val="4"/>
            <w:tcBorders>
              <w:tr2bl w:val="single" w:sz="4" w:space="0" w:color="auto"/>
            </w:tcBorders>
            <w:shd w:val="clear" w:color="auto" w:fill="EDEDED"/>
          </w:tcPr>
          <w:p w14:paraId="2F9A9DDD" w14:textId="75915137" w:rsidR="0097307C" w:rsidRPr="00B5253C" w:rsidRDefault="00C31A69" w:rsidP="00C31A69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Tutorat -Sima Mihai</w:t>
            </w:r>
            <w:r w:rsidR="0097307C" w:rsidRPr="00B5253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sala M 505</w:t>
            </w:r>
          </w:p>
        </w:tc>
      </w:tr>
      <w:tr w:rsidR="0097307C" w:rsidRPr="00B5253C" w14:paraId="3ABEDFC9" w14:textId="77777777" w:rsidTr="0097307C">
        <w:tc>
          <w:tcPr>
            <w:tcW w:w="1998" w:type="dxa"/>
            <w:vMerge w:val="restart"/>
            <w:shd w:val="clear" w:color="auto" w:fill="E2EFD9"/>
          </w:tcPr>
          <w:p w14:paraId="73650284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51E6B02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7AFBD250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9C035CF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DDD0BA8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415147B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7BF9478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Vineri</w:t>
            </w:r>
          </w:p>
        </w:tc>
        <w:tc>
          <w:tcPr>
            <w:tcW w:w="1922" w:type="dxa"/>
            <w:shd w:val="clear" w:color="auto" w:fill="E2EFD9"/>
          </w:tcPr>
          <w:p w14:paraId="7BAF74A4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8-10</w:t>
            </w:r>
          </w:p>
        </w:tc>
        <w:tc>
          <w:tcPr>
            <w:tcW w:w="2284" w:type="dxa"/>
            <w:shd w:val="clear" w:color="auto" w:fill="E2EFD9"/>
          </w:tcPr>
          <w:p w14:paraId="1D8D0C3B" w14:textId="68E0DD36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Educatie fizica</w:t>
            </w:r>
          </w:p>
        </w:tc>
        <w:tc>
          <w:tcPr>
            <w:tcW w:w="2012" w:type="dxa"/>
            <w:gridSpan w:val="2"/>
            <w:shd w:val="clear" w:color="auto" w:fill="E2EFD9"/>
          </w:tcPr>
          <w:p w14:paraId="471AE902" w14:textId="44BB3432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E2EFD9"/>
          </w:tcPr>
          <w:p w14:paraId="151AA87F" w14:textId="7D50BDC4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7307C" w:rsidRPr="00B5253C" w14:paraId="6A71CC86" w14:textId="77777777" w:rsidTr="0097307C">
        <w:tc>
          <w:tcPr>
            <w:tcW w:w="1998" w:type="dxa"/>
            <w:vMerge/>
            <w:shd w:val="clear" w:color="auto" w:fill="E2EFD9"/>
          </w:tcPr>
          <w:p w14:paraId="479BFF15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2EFD9"/>
          </w:tcPr>
          <w:p w14:paraId="46959308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0-12</w:t>
            </w:r>
          </w:p>
        </w:tc>
        <w:tc>
          <w:tcPr>
            <w:tcW w:w="2284" w:type="dxa"/>
            <w:shd w:val="clear" w:color="auto" w:fill="E2EFD9"/>
          </w:tcPr>
          <w:p w14:paraId="733681E7" w14:textId="7E456CBA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E2EFD9"/>
          </w:tcPr>
          <w:p w14:paraId="0D227F9F" w14:textId="11E5BDFF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Educatie fizica</w:t>
            </w:r>
          </w:p>
        </w:tc>
        <w:tc>
          <w:tcPr>
            <w:tcW w:w="2241" w:type="dxa"/>
            <w:shd w:val="clear" w:color="auto" w:fill="E2EFD9"/>
          </w:tcPr>
          <w:p w14:paraId="7F869E3F" w14:textId="60273E8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97307C" w:rsidRPr="00B5253C" w14:paraId="69056986" w14:textId="77777777" w:rsidTr="0097307C">
        <w:tc>
          <w:tcPr>
            <w:tcW w:w="1998" w:type="dxa"/>
            <w:vMerge/>
            <w:shd w:val="clear" w:color="auto" w:fill="E2EFD9"/>
          </w:tcPr>
          <w:p w14:paraId="2AC0116A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2EFD9"/>
          </w:tcPr>
          <w:p w14:paraId="2568D618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12-14</w:t>
            </w:r>
          </w:p>
        </w:tc>
        <w:tc>
          <w:tcPr>
            <w:tcW w:w="2284" w:type="dxa"/>
            <w:shd w:val="clear" w:color="auto" w:fill="E2EFD9"/>
          </w:tcPr>
          <w:p w14:paraId="41EA0E3E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E2EFD9"/>
          </w:tcPr>
          <w:p w14:paraId="4B312ADA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E2EFD9"/>
          </w:tcPr>
          <w:p w14:paraId="3845CE3A" w14:textId="75B8C596" w:rsidR="0097307C" w:rsidRPr="00B5253C" w:rsidRDefault="00B5253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253C">
              <w:rPr>
                <w:rFonts w:ascii="Times New Roman" w:hAnsi="Times New Roman"/>
                <w:noProof/>
                <w:sz w:val="20"/>
                <w:szCs w:val="20"/>
              </w:rPr>
              <w:t>Educatie fizica</w:t>
            </w:r>
          </w:p>
        </w:tc>
      </w:tr>
      <w:tr w:rsidR="0097307C" w:rsidRPr="00B5253C" w14:paraId="1B7620D7" w14:textId="77777777" w:rsidTr="0097307C">
        <w:tc>
          <w:tcPr>
            <w:tcW w:w="1998" w:type="dxa"/>
            <w:vMerge/>
            <w:shd w:val="clear" w:color="auto" w:fill="E2EFD9"/>
          </w:tcPr>
          <w:p w14:paraId="0FAE2D72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E2EFD9"/>
          </w:tcPr>
          <w:p w14:paraId="28123A3E" w14:textId="1D88C55D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E2EFD9"/>
          </w:tcPr>
          <w:p w14:paraId="5E512F78" w14:textId="77777777" w:rsidR="0097307C" w:rsidRPr="00B5253C" w:rsidRDefault="0097307C" w:rsidP="0097307C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E2EFD9"/>
          </w:tcPr>
          <w:p w14:paraId="6B96EB5A" w14:textId="77777777" w:rsidR="0097307C" w:rsidRPr="00B5253C" w:rsidRDefault="0097307C" w:rsidP="0097307C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E2EFD9"/>
          </w:tcPr>
          <w:p w14:paraId="17CFD6F5" w14:textId="77777777" w:rsidR="0097307C" w:rsidRPr="00B5253C" w:rsidRDefault="0097307C" w:rsidP="0097307C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5F5FE398" w14:textId="77777777" w:rsidR="003948EC" w:rsidRPr="00B5253C" w:rsidRDefault="003948EC" w:rsidP="003948E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FFC3C38" w14:textId="77777777" w:rsidR="00ED7F54" w:rsidRPr="00B5253C" w:rsidRDefault="00ED7F54" w:rsidP="00ED7F54">
      <w:pPr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  <w:r w:rsidRPr="00B5253C">
        <w:rPr>
          <w:rFonts w:ascii="Times New Roman" w:hAnsi="Times New Roman"/>
          <w:bCs/>
          <w:sz w:val="20"/>
          <w:szCs w:val="20"/>
          <w:lang w:val="ro-RO"/>
        </w:rPr>
        <w:t>Semnul</w:t>
      </w:r>
      <w:r w:rsidRPr="00B5253C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Pr="00B5253C">
        <w:rPr>
          <w:rFonts w:ascii="Times New Roman" w:hAnsi="Times New Roman"/>
          <w:b/>
          <w:bCs/>
          <w:color w:val="FF0000"/>
          <w:sz w:val="20"/>
          <w:szCs w:val="20"/>
          <w:lang w:val="ro-RO"/>
        </w:rPr>
        <w:t xml:space="preserve">/ </w:t>
      </w:r>
      <w:r w:rsidRPr="00B5253C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Pr="00B5253C">
        <w:rPr>
          <w:rFonts w:ascii="Times New Roman" w:hAnsi="Times New Roman"/>
          <w:bCs/>
          <w:sz w:val="20"/>
          <w:szCs w:val="20"/>
          <w:lang w:val="ro-RO"/>
        </w:rPr>
        <w:t>delimiteaza saptamana para de cea impara, astfel:</w:t>
      </w:r>
    </w:p>
    <w:p w14:paraId="651B2432" w14:textId="5828FFB3" w:rsidR="00ED7F54" w:rsidRPr="00B5253C" w:rsidRDefault="00ED7F54" w:rsidP="005526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5253C">
        <w:rPr>
          <w:rFonts w:ascii="Times New Roman" w:hAnsi="Times New Roman"/>
          <w:bCs/>
          <w:sz w:val="20"/>
          <w:szCs w:val="20"/>
          <w:lang w:val="ro-RO"/>
        </w:rPr>
        <w:t xml:space="preserve">Toate orele de deasupra  </w:t>
      </w:r>
      <w:r w:rsidRPr="00B5253C">
        <w:rPr>
          <w:rFonts w:ascii="Times New Roman" w:hAnsi="Times New Roman"/>
          <w:bCs/>
          <w:color w:val="FF0000"/>
          <w:sz w:val="20"/>
          <w:szCs w:val="20"/>
          <w:lang w:val="ro-RO"/>
        </w:rPr>
        <w:t>/</w:t>
      </w:r>
      <w:r w:rsidRPr="00B5253C">
        <w:rPr>
          <w:rFonts w:ascii="Times New Roman" w:hAnsi="Times New Roman"/>
          <w:bCs/>
          <w:sz w:val="20"/>
          <w:szCs w:val="20"/>
          <w:lang w:val="ro-RO"/>
        </w:rPr>
        <w:t xml:space="preserve"> corespund sapatmanaii impare iar cele aflate dedesupt saptamanii pare</w:t>
      </w:r>
      <w:bookmarkEnd w:id="0"/>
    </w:p>
    <w:sectPr w:rsidR="00ED7F54" w:rsidRPr="00B5253C" w:rsidSect="004F0C39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FED1" w14:textId="77777777" w:rsidR="00CB49B3" w:rsidRDefault="00CB49B3" w:rsidP="0044289F">
      <w:pPr>
        <w:spacing w:after="0" w:line="240" w:lineRule="auto"/>
      </w:pPr>
      <w:r>
        <w:separator/>
      </w:r>
    </w:p>
  </w:endnote>
  <w:endnote w:type="continuationSeparator" w:id="0">
    <w:p w14:paraId="068E09FB" w14:textId="77777777" w:rsidR="00CB49B3" w:rsidRDefault="00CB49B3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5548" w14:textId="6C864F91" w:rsidR="00574820" w:rsidRPr="00E93C2B" w:rsidRDefault="00574820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33D5F4" wp14:editId="6CE01B5A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4BC4" w14:textId="77777777" w:rsidR="00574820" w:rsidRPr="00E93C2B" w:rsidRDefault="00574820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8</w:t>
                          </w:r>
                        </w:p>
                        <w:p w14:paraId="61A57A97" w14:textId="77777777" w:rsidR="00574820" w:rsidRPr="00E93C2B" w:rsidRDefault="00574820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29.66</w:t>
                          </w:r>
                        </w:p>
                        <w:p w14:paraId="245CCB46" w14:textId="77777777" w:rsidR="00574820" w:rsidRPr="00E93C2B" w:rsidRDefault="00574820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E-mail: dep.psihologie@ulbsibiu.ro</w:t>
                          </w:r>
                        </w:p>
                        <w:p w14:paraId="16EEFCCC" w14:textId="77777777" w:rsidR="00574820" w:rsidRDefault="00574820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D5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38564BC4" w14:textId="77777777" w:rsidR="00574820" w:rsidRPr="00E93C2B" w:rsidRDefault="00574820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Tel.: +40 269 21.60.68</w:t>
                    </w:r>
                  </w:p>
                  <w:p w14:paraId="61A57A97" w14:textId="77777777" w:rsidR="00574820" w:rsidRPr="00E93C2B" w:rsidRDefault="00574820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Fax: +40 269 23.29.66</w:t>
                    </w:r>
                  </w:p>
                  <w:p w14:paraId="245CCB46" w14:textId="77777777" w:rsidR="00574820" w:rsidRPr="00E93C2B" w:rsidRDefault="00574820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E-mail: dep.psihologie@ulbsibiu.ro</w:t>
                    </w:r>
                  </w:p>
                  <w:p w14:paraId="16EEFCCC" w14:textId="77777777" w:rsidR="00574820" w:rsidRDefault="00574820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22DEA">
      <w:rPr>
        <w:b/>
        <w:noProof/>
        <w:color w:val="0B2F63"/>
        <w:sz w:val="48"/>
        <w:szCs w:val="48"/>
      </w:rPr>
      <w:object w:dxaOrig="9964" w:dyaOrig="47" w14:anchorId="11A3D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25.75pt;height:7.5pt;mso-width-percent:0;mso-height-percent:0;mso-width-percent:0;mso-height-percent:0">
          <v:imagedata r:id="rId1" o:title=""/>
        </v:shape>
        <o:OLEObject Type="Embed" ProgID="CorelDraw.Graphic.15" ShapeID="_x0000_i1026" DrawAspect="Content" ObjectID="_1772525450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6C030" wp14:editId="3C6B4878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5739" w14:textId="77777777" w:rsidR="00574820" w:rsidRPr="001F308F" w:rsidRDefault="00574820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7C30E02" w14:textId="77777777" w:rsidR="00574820" w:rsidRPr="00F57737" w:rsidRDefault="00574820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0FD3693" w14:textId="77777777" w:rsidR="00574820" w:rsidRPr="001F308F" w:rsidRDefault="00574820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6C03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5BF45739" w14:textId="77777777" w:rsidR="00574820" w:rsidRPr="001F308F" w:rsidRDefault="00574820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7C30E02" w14:textId="77777777" w:rsidR="00574820" w:rsidRPr="00F57737" w:rsidRDefault="00574820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0FD3693" w14:textId="77777777" w:rsidR="00574820" w:rsidRPr="001F308F" w:rsidRDefault="00574820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E93C2B">
      <w:rPr>
        <w:rFonts w:ascii="Helvetica" w:hAnsi="Helvetica" w:cs="Helvetica"/>
        <w:noProof/>
        <w:color w:val="0B2F63"/>
      </w:rPr>
      <w:t>Bd. Victoriei Nr. 5-7</w:t>
    </w:r>
  </w:p>
  <w:p w14:paraId="3944A61D" w14:textId="77777777" w:rsidR="00574820" w:rsidRPr="00E93C2B" w:rsidRDefault="00574820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E93C2B">
      <w:rPr>
        <w:rFonts w:ascii="Helvetica" w:hAnsi="Helvetica" w:cs="Helvetica"/>
        <w:noProof/>
        <w:color w:val="0B2F63"/>
      </w:rPr>
      <w:t>550024, Sibiu, România</w:t>
    </w:r>
  </w:p>
  <w:p w14:paraId="19A58326" w14:textId="77777777" w:rsidR="00574820" w:rsidRPr="00E93C2B" w:rsidRDefault="00574820" w:rsidP="00432B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E93C2B">
      <w:rPr>
        <w:rFonts w:ascii="Helvetica" w:hAnsi="Helvetica" w:cs="Helvetica"/>
        <w:b/>
        <w:noProof/>
        <w:color w:val="0B2F63"/>
      </w:rPr>
      <w:t>socioumane.ulbsibiu.ro</w:t>
    </w:r>
  </w:p>
  <w:p w14:paraId="7DA50FC2" w14:textId="77777777" w:rsidR="00574820" w:rsidRPr="001F308F" w:rsidRDefault="00574820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3101" w14:textId="77777777" w:rsidR="00CB49B3" w:rsidRDefault="00CB49B3" w:rsidP="0044289F">
      <w:pPr>
        <w:spacing w:after="0" w:line="240" w:lineRule="auto"/>
      </w:pPr>
      <w:r>
        <w:separator/>
      </w:r>
    </w:p>
  </w:footnote>
  <w:footnote w:type="continuationSeparator" w:id="0">
    <w:p w14:paraId="111E3F02" w14:textId="77777777" w:rsidR="00CB49B3" w:rsidRDefault="00CB49B3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80E0" w14:textId="77777777" w:rsidR="00574820" w:rsidRDefault="0057482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75EE61E" w14:textId="77777777" w:rsidR="00574820" w:rsidRDefault="0057482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3EAEF772" w14:textId="3EE98950" w:rsidR="00574820" w:rsidRPr="00FA5219" w:rsidRDefault="00574820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D9D77" wp14:editId="75545263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CF1A" w14:textId="77777777" w:rsidR="00574820" w:rsidRPr="00391BE1" w:rsidRDefault="00574820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3A90CDDF" w14:textId="77777777" w:rsidR="00574820" w:rsidRPr="00391BE1" w:rsidRDefault="00574820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6036AB0B" w14:textId="77777777" w:rsidR="00574820" w:rsidRPr="00391BE1" w:rsidRDefault="00574820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C4CA654" w14:textId="77777777" w:rsidR="00574820" w:rsidRPr="00391BE1" w:rsidRDefault="00574820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sihologie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395BC7C" w14:textId="77777777" w:rsidR="00574820" w:rsidRDefault="00574820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726C9DF6" w14:textId="77777777" w:rsidR="00574820" w:rsidRPr="00DB42BB" w:rsidRDefault="00574820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BF4DA0E" w14:textId="77777777" w:rsidR="00574820" w:rsidRPr="00BE57D6" w:rsidRDefault="00574820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9D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24B7CF1A" w14:textId="77777777" w:rsidR="00574820" w:rsidRPr="00391BE1" w:rsidRDefault="00574820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3A90CDDF" w14:textId="77777777" w:rsidR="00574820" w:rsidRPr="00391BE1" w:rsidRDefault="00574820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6036AB0B" w14:textId="77777777" w:rsidR="00574820" w:rsidRPr="00391BE1" w:rsidRDefault="00574820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C4CA654" w14:textId="77777777" w:rsidR="00574820" w:rsidRPr="00391BE1" w:rsidRDefault="00574820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sihologie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</w:p>
                  <w:p w14:paraId="1395BC7C" w14:textId="77777777" w:rsidR="00574820" w:rsidRDefault="00574820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726C9DF6" w14:textId="77777777" w:rsidR="00574820" w:rsidRPr="00DB42BB" w:rsidRDefault="00574820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4BF4DA0E" w14:textId="77777777" w:rsidR="00574820" w:rsidRPr="00BE57D6" w:rsidRDefault="00574820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1A6ECD5A" wp14:editId="41461445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7B57E" w14:textId="77777777" w:rsidR="00574820" w:rsidRPr="00FA5219" w:rsidRDefault="0057482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14DA7DE4" w14:textId="77777777" w:rsidR="00574820" w:rsidRPr="00355381" w:rsidRDefault="0057482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noProof/>
        <w:color w:val="0B2F63"/>
        <w:sz w:val="48"/>
        <w:szCs w:val="48"/>
      </w:rPr>
      <w:object w:dxaOrig="9964" w:dyaOrig="47" w14:anchorId="27C8B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25.75pt;height:7.5pt;mso-width-percent:0;mso-height-percent:0;mso-width-percent:0;mso-height-percent:0">
          <v:imagedata r:id="rId2" o:title=""/>
        </v:shape>
        <o:OLEObject Type="Embed" ProgID="CorelDraw.Graphic.15" ShapeID="_x0000_i1025" DrawAspect="Content" ObjectID="_177252544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3754"/>
    <w:multiLevelType w:val="hybridMultilevel"/>
    <w:tmpl w:val="5296B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590"/>
    <w:multiLevelType w:val="hybridMultilevel"/>
    <w:tmpl w:val="F54CEF1C"/>
    <w:lvl w:ilvl="0" w:tplc="512C9DC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7D6"/>
    <w:multiLevelType w:val="hybridMultilevel"/>
    <w:tmpl w:val="B91608DC"/>
    <w:lvl w:ilvl="0" w:tplc="B8C8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D8B"/>
    <w:multiLevelType w:val="hybridMultilevel"/>
    <w:tmpl w:val="D21ADCB8"/>
    <w:lvl w:ilvl="0" w:tplc="D222EB34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CC0"/>
    <w:multiLevelType w:val="hybridMultilevel"/>
    <w:tmpl w:val="9CB66DC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31B940A8"/>
    <w:multiLevelType w:val="hybridMultilevel"/>
    <w:tmpl w:val="D4683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3531"/>
    <w:multiLevelType w:val="hybridMultilevel"/>
    <w:tmpl w:val="25B88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6DB3"/>
    <w:multiLevelType w:val="hybridMultilevel"/>
    <w:tmpl w:val="9662D256"/>
    <w:lvl w:ilvl="0" w:tplc="E85CCB0E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2427"/>
    <w:multiLevelType w:val="hybridMultilevel"/>
    <w:tmpl w:val="B88E9776"/>
    <w:lvl w:ilvl="0" w:tplc="250CC4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176B5"/>
    <w:multiLevelType w:val="hybridMultilevel"/>
    <w:tmpl w:val="9B9AFC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73B255FB"/>
    <w:multiLevelType w:val="hybridMultilevel"/>
    <w:tmpl w:val="D2349B58"/>
    <w:lvl w:ilvl="0" w:tplc="7E7A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F7545"/>
    <w:multiLevelType w:val="hybridMultilevel"/>
    <w:tmpl w:val="6D5843D0"/>
    <w:lvl w:ilvl="0" w:tplc="DB169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917E6F"/>
    <w:multiLevelType w:val="hybridMultilevel"/>
    <w:tmpl w:val="419EB552"/>
    <w:lvl w:ilvl="0" w:tplc="3B86DA16">
      <w:numFmt w:val="bullet"/>
      <w:lvlText w:val="-"/>
      <w:lvlJc w:val="left"/>
      <w:pPr>
        <w:ind w:left="1368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71E1680"/>
    <w:multiLevelType w:val="hybridMultilevel"/>
    <w:tmpl w:val="DA5C808C"/>
    <w:lvl w:ilvl="0" w:tplc="766EDD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175F"/>
    <w:rsid w:val="00003C1B"/>
    <w:rsid w:val="00004CD9"/>
    <w:rsid w:val="00006779"/>
    <w:rsid w:val="000100EC"/>
    <w:rsid w:val="0001059D"/>
    <w:rsid w:val="00010613"/>
    <w:rsid w:val="0001122B"/>
    <w:rsid w:val="000226CD"/>
    <w:rsid w:val="00023BE0"/>
    <w:rsid w:val="00031701"/>
    <w:rsid w:val="000336DB"/>
    <w:rsid w:val="00034DB1"/>
    <w:rsid w:val="00036693"/>
    <w:rsid w:val="00036A8B"/>
    <w:rsid w:val="00045252"/>
    <w:rsid w:val="00052B66"/>
    <w:rsid w:val="00053867"/>
    <w:rsid w:val="00053FA3"/>
    <w:rsid w:val="000602D5"/>
    <w:rsid w:val="00065F75"/>
    <w:rsid w:val="000666F2"/>
    <w:rsid w:val="000710D0"/>
    <w:rsid w:val="000717C6"/>
    <w:rsid w:val="000723FB"/>
    <w:rsid w:val="000725BE"/>
    <w:rsid w:val="00080BAF"/>
    <w:rsid w:val="000826D7"/>
    <w:rsid w:val="00093C41"/>
    <w:rsid w:val="00094E16"/>
    <w:rsid w:val="00095C6E"/>
    <w:rsid w:val="00096E2E"/>
    <w:rsid w:val="000975BA"/>
    <w:rsid w:val="000A04F7"/>
    <w:rsid w:val="000A5308"/>
    <w:rsid w:val="000B523B"/>
    <w:rsid w:val="000C0452"/>
    <w:rsid w:val="000C6935"/>
    <w:rsid w:val="000C777F"/>
    <w:rsid w:val="000C797B"/>
    <w:rsid w:val="000D3962"/>
    <w:rsid w:val="000D4AED"/>
    <w:rsid w:val="000D7569"/>
    <w:rsid w:val="000F0BA2"/>
    <w:rsid w:val="000F0F7E"/>
    <w:rsid w:val="000F4120"/>
    <w:rsid w:val="000F7985"/>
    <w:rsid w:val="00101FF5"/>
    <w:rsid w:val="00102430"/>
    <w:rsid w:val="00104FE6"/>
    <w:rsid w:val="00105B39"/>
    <w:rsid w:val="00106F6D"/>
    <w:rsid w:val="00114111"/>
    <w:rsid w:val="001143C5"/>
    <w:rsid w:val="001144D9"/>
    <w:rsid w:val="00121374"/>
    <w:rsid w:val="00122DEA"/>
    <w:rsid w:val="00127F2F"/>
    <w:rsid w:val="00130E66"/>
    <w:rsid w:val="001350E0"/>
    <w:rsid w:val="00135C76"/>
    <w:rsid w:val="00137612"/>
    <w:rsid w:val="00143685"/>
    <w:rsid w:val="001446BE"/>
    <w:rsid w:val="00144F3D"/>
    <w:rsid w:val="00154F3D"/>
    <w:rsid w:val="001617F1"/>
    <w:rsid w:val="00167E3B"/>
    <w:rsid w:val="00174BE9"/>
    <w:rsid w:val="00174EB4"/>
    <w:rsid w:val="001775CC"/>
    <w:rsid w:val="001815FE"/>
    <w:rsid w:val="00181C7C"/>
    <w:rsid w:val="00182033"/>
    <w:rsid w:val="001823F3"/>
    <w:rsid w:val="001842D1"/>
    <w:rsid w:val="00186EE4"/>
    <w:rsid w:val="001A04F3"/>
    <w:rsid w:val="001A7EFE"/>
    <w:rsid w:val="001B036B"/>
    <w:rsid w:val="001B182B"/>
    <w:rsid w:val="001B3DDE"/>
    <w:rsid w:val="001B435A"/>
    <w:rsid w:val="001B58F6"/>
    <w:rsid w:val="001B647F"/>
    <w:rsid w:val="001C1A72"/>
    <w:rsid w:val="001C2192"/>
    <w:rsid w:val="001C5469"/>
    <w:rsid w:val="001D0128"/>
    <w:rsid w:val="001D1591"/>
    <w:rsid w:val="001D3428"/>
    <w:rsid w:val="001D5A29"/>
    <w:rsid w:val="001D737D"/>
    <w:rsid w:val="001D78F2"/>
    <w:rsid w:val="001E320A"/>
    <w:rsid w:val="001F1A9B"/>
    <w:rsid w:val="00202CC4"/>
    <w:rsid w:val="00204510"/>
    <w:rsid w:val="002047E2"/>
    <w:rsid w:val="002074E0"/>
    <w:rsid w:val="0021251C"/>
    <w:rsid w:val="002141BF"/>
    <w:rsid w:val="00214F8F"/>
    <w:rsid w:val="002169D2"/>
    <w:rsid w:val="00216AC5"/>
    <w:rsid w:val="00221226"/>
    <w:rsid w:val="002257B1"/>
    <w:rsid w:val="00235765"/>
    <w:rsid w:val="002361F4"/>
    <w:rsid w:val="00237063"/>
    <w:rsid w:val="002430A5"/>
    <w:rsid w:val="00247E50"/>
    <w:rsid w:val="0025349A"/>
    <w:rsid w:val="00253803"/>
    <w:rsid w:val="00254E66"/>
    <w:rsid w:val="0026018D"/>
    <w:rsid w:val="0026059E"/>
    <w:rsid w:val="002627DA"/>
    <w:rsid w:val="002644C4"/>
    <w:rsid w:val="00266FB7"/>
    <w:rsid w:val="00272D62"/>
    <w:rsid w:val="00273BCC"/>
    <w:rsid w:val="00275499"/>
    <w:rsid w:val="00283A51"/>
    <w:rsid w:val="002855A8"/>
    <w:rsid w:val="0029051F"/>
    <w:rsid w:val="0029200B"/>
    <w:rsid w:val="002A6D69"/>
    <w:rsid w:val="002A7EFA"/>
    <w:rsid w:val="002B7532"/>
    <w:rsid w:val="002C6B59"/>
    <w:rsid w:val="002D4BF2"/>
    <w:rsid w:val="002D4E24"/>
    <w:rsid w:val="002E2400"/>
    <w:rsid w:val="002E5404"/>
    <w:rsid w:val="002E553F"/>
    <w:rsid w:val="002F3BD6"/>
    <w:rsid w:val="002F5269"/>
    <w:rsid w:val="002F61F5"/>
    <w:rsid w:val="002F720C"/>
    <w:rsid w:val="002F726F"/>
    <w:rsid w:val="00304E03"/>
    <w:rsid w:val="00305C5E"/>
    <w:rsid w:val="003127D5"/>
    <w:rsid w:val="00313939"/>
    <w:rsid w:val="00315704"/>
    <w:rsid w:val="00321764"/>
    <w:rsid w:val="00327A31"/>
    <w:rsid w:val="00331B58"/>
    <w:rsid w:val="0033434C"/>
    <w:rsid w:val="003431DA"/>
    <w:rsid w:val="00346DDF"/>
    <w:rsid w:val="003474BA"/>
    <w:rsid w:val="003539D4"/>
    <w:rsid w:val="00355381"/>
    <w:rsid w:val="00361179"/>
    <w:rsid w:val="0036196C"/>
    <w:rsid w:val="00363069"/>
    <w:rsid w:val="003724F7"/>
    <w:rsid w:val="00381114"/>
    <w:rsid w:val="00381A2E"/>
    <w:rsid w:val="003840BF"/>
    <w:rsid w:val="00391BE1"/>
    <w:rsid w:val="00392631"/>
    <w:rsid w:val="003948EC"/>
    <w:rsid w:val="003A199C"/>
    <w:rsid w:val="003B3632"/>
    <w:rsid w:val="003B5218"/>
    <w:rsid w:val="003C6171"/>
    <w:rsid w:val="003D22FA"/>
    <w:rsid w:val="003D5225"/>
    <w:rsid w:val="003D54F5"/>
    <w:rsid w:val="003E3709"/>
    <w:rsid w:val="003F2D17"/>
    <w:rsid w:val="0040383E"/>
    <w:rsid w:val="00406E35"/>
    <w:rsid w:val="004165ED"/>
    <w:rsid w:val="00420374"/>
    <w:rsid w:val="0042388E"/>
    <w:rsid w:val="00427456"/>
    <w:rsid w:val="00432B85"/>
    <w:rsid w:val="00434839"/>
    <w:rsid w:val="004351B9"/>
    <w:rsid w:val="0044289F"/>
    <w:rsid w:val="00454225"/>
    <w:rsid w:val="0045447B"/>
    <w:rsid w:val="00454BE0"/>
    <w:rsid w:val="00454E84"/>
    <w:rsid w:val="00457050"/>
    <w:rsid w:val="0046337E"/>
    <w:rsid w:val="00465AF3"/>
    <w:rsid w:val="00465F0A"/>
    <w:rsid w:val="0047083E"/>
    <w:rsid w:val="0048392C"/>
    <w:rsid w:val="0048509B"/>
    <w:rsid w:val="004A15C9"/>
    <w:rsid w:val="004A1A69"/>
    <w:rsid w:val="004A2EF6"/>
    <w:rsid w:val="004A49D2"/>
    <w:rsid w:val="004A67C5"/>
    <w:rsid w:val="004B34DA"/>
    <w:rsid w:val="004C1A16"/>
    <w:rsid w:val="004C1AD7"/>
    <w:rsid w:val="004C3864"/>
    <w:rsid w:val="004C7635"/>
    <w:rsid w:val="004D0B56"/>
    <w:rsid w:val="004D39F3"/>
    <w:rsid w:val="004E01E3"/>
    <w:rsid w:val="004E62B9"/>
    <w:rsid w:val="004F0009"/>
    <w:rsid w:val="004F00E2"/>
    <w:rsid w:val="004F0C39"/>
    <w:rsid w:val="004F423C"/>
    <w:rsid w:val="004F7246"/>
    <w:rsid w:val="0050182E"/>
    <w:rsid w:val="0050766A"/>
    <w:rsid w:val="005117A6"/>
    <w:rsid w:val="005134BC"/>
    <w:rsid w:val="005237EB"/>
    <w:rsid w:val="00524505"/>
    <w:rsid w:val="005253DC"/>
    <w:rsid w:val="00525CB6"/>
    <w:rsid w:val="005353B3"/>
    <w:rsid w:val="0054397C"/>
    <w:rsid w:val="00545BE9"/>
    <w:rsid w:val="00552ABB"/>
    <w:rsid w:val="00553B72"/>
    <w:rsid w:val="00555FF5"/>
    <w:rsid w:val="00564F6B"/>
    <w:rsid w:val="00573EA2"/>
    <w:rsid w:val="00574820"/>
    <w:rsid w:val="00576830"/>
    <w:rsid w:val="005774A5"/>
    <w:rsid w:val="00581384"/>
    <w:rsid w:val="00591710"/>
    <w:rsid w:val="005A2BF3"/>
    <w:rsid w:val="005A2E08"/>
    <w:rsid w:val="005A51E2"/>
    <w:rsid w:val="005A7D57"/>
    <w:rsid w:val="005B33DA"/>
    <w:rsid w:val="005B6B7E"/>
    <w:rsid w:val="005C097C"/>
    <w:rsid w:val="005C2CDE"/>
    <w:rsid w:val="005C2CE9"/>
    <w:rsid w:val="005D26D9"/>
    <w:rsid w:val="005E04F2"/>
    <w:rsid w:val="005E2229"/>
    <w:rsid w:val="005F2218"/>
    <w:rsid w:val="005F46FD"/>
    <w:rsid w:val="005F4909"/>
    <w:rsid w:val="00602E15"/>
    <w:rsid w:val="00611021"/>
    <w:rsid w:val="00616903"/>
    <w:rsid w:val="00632C6C"/>
    <w:rsid w:val="00634985"/>
    <w:rsid w:val="00634C16"/>
    <w:rsid w:val="00635472"/>
    <w:rsid w:val="00642E79"/>
    <w:rsid w:val="0065318F"/>
    <w:rsid w:val="00657517"/>
    <w:rsid w:val="00657A0A"/>
    <w:rsid w:val="00661A65"/>
    <w:rsid w:val="006630DD"/>
    <w:rsid w:val="006671E6"/>
    <w:rsid w:val="00670B32"/>
    <w:rsid w:val="00670D78"/>
    <w:rsid w:val="00671EEC"/>
    <w:rsid w:val="00672FAA"/>
    <w:rsid w:val="0068117B"/>
    <w:rsid w:val="00682417"/>
    <w:rsid w:val="00683AE9"/>
    <w:rsid w:val="006928C4"/>
    <w:rsid w:val="006970E4"/>
    <w:rsid w:val="006A5698"/>
    <w:rsid w:val="006B0283"/>
    <w:rsid w:val="006B6214"/>
    <w:rsid w:val="006B7D25"/>
    <w:rsid w:val="006D4DE3"/>
    <w:rsid w:val="006D61E2"/>
    <w:rsid w:val="006D65FE"/>
    <w:rsid w:val="006D7894"/>
    <w:rsid w:val="006E1E1A"/>
    <w:rsid w:val="006F2316"/>
    <w:rsid w:val="006F2E32"/>
    <w:rsid w:val="006F33BC"/>
    <w:rsid w:val="006F4CFF"/>
    <w:rsid w:val="006F6106"/>
    <w:rsid w:val="0070305A"/>
    <w:rsid w:val="007068FB"/>
    <w:rsid w:val="00706BDB"/>
    <w:rsid w:val="00710EB1"/>
    <w:rsid w:val="00712EB7"/>
    <w:rsid w:val="007160E0"/>
    <w:rsid w:val="00730682"/>
    <w:rsid w:val="007316D1"/>
    <w:rsid w:val="00733241"/>
    <w:rsid w:val="0073349A"/>
    <w:rsid w:val="00733738"/>
    <w:rsid w:val="007400C7"/>
    <w:rsid w:val="00741F19"/>
    <w:rsid w:val="0074382B"/>
    <w:rsid w:val="00746F27"/>
    <w:rsid w:val="007504AE"/>
    <w:rsid w:val="0075561C"/>
    <w:rsid w:val="007577FE"/>
    <w:rsid w:val="0075781D"/>
    <w:rsid w:val="00760855"/>
    <w:rsid w:val="0076373A"/>
    <w:rsid w:val="00765EE2"/>
    <w:rsid w:val="00770CD1"/>
    <w:rsid w:val="00770FAD"/>
    <w:rsid w:val="007819D2"/>
    <w:rsid w:val="00781FEF"/>
    <w:rsid w:val="0078715F"/>
    <w:rsid w:val="007956EE"/>
    <w:rsid w:val="007976DE"/>
    <w:rsid w:val="007A435A"/>
    <w:rsid w:val="007A5C3A"/>
    <w:rsid w:val="007A64FB"/>
    <w:rsid w:val="007B2B6E"/>
    <w:rsid w:val="007B594F"/>
    <w:rsid w:val="007B5C4D"/>
    <w:rsid w:val="007C7C5C"/>
    <w:rsid w:val="007D193A"/>
    <w:rsid w:val="007D3A4C"/>
    <w:rsid w:val="007D6192"/>
    <w:rsid w:val="007E2FC9"/>
    <w:rsid w:val="007E4391"/>
    <w:rsid w:val="007F17C0"/>
    <w:rsid w:val="007F7AC8"/>
    <w:rsid w:val="007F7B5F"/>
    <w:rsid w:val="007F7F33"/>
    <w:rsid w:val="00806F1D"/>
    <w:rsid w:val="00811062"/>
    <w:rsid w:val="00813DFD"/>
    <w:rsid w:val="0081426B"/>
    <w:rsid w:val="00814FD9"/>
    <w:rsid w:val="00826AEB"/>
    <w:rsid w:val="00826FB3"/>
    <w:rsid w:val="008308B9"/>
    <w:rsid w:val="00835DA9"/>
    <w:rsid w:val="00837098"/>
    <w:rsid w:val="00842776"/>
    <w:rsid w:val="00847349"/>
    <w:rsid w:val="00851E7E"/>
    <w:rsid w:val="00855B0B"/>
    <w:rsid w:val="00861935"/>
    <w:rsid w:val="00863BB2"/>
    <w:rsid w:val="008660EE"/>
    <w:rsid w:val="00866D3C"/>
    <w:rsid w:val="008706F3"/>
    <w:rsid w:val="00871B38"/>
    <w:rsid w:val="00871B96"/>
    <w:rsid w:val="008753DF"/>
    <w:rsid w:val="008901C7"/>
    <w:rsid w:val="00891A0A"/>
    <w:rsid w:val="008937D2"/>
    <w:rsid w:val="00894265"/>
    <w:rsid w:val="00895032"/>
    <w:rsid w:val="008A6E02"/>
    <w:rsid w:val="008B2D05"/>
    <w:rsid w:val="008B622C"/>
    <w:rsid w:val="008B6DFB"/>
    <w:rsid w:val="008B7DF1"/>
    <w:rsid w:val="008C19A9"/>
    <w:rsid w:val="008C2668"/>
    <w:rsid w:val="008D2DAF"/>
    <w:rsid w:val="008E16A1"/>
    <w:rsid w:val="008E69E8"/>
    <w:rsid w:val="008F54D4"/>
    <w:rsid w:val="008F77A0"/>
    <w:rsid w:val="00900CED"/>
    <w:rsid w:val="009045E6"/>
    <w:rsid w:val="00912189"/>
    <w:rsid w:val="009145B1"/>
    <w:rsid w:val="00916D3E"/>
    <w:rsid w:val="00922F54"/>
    <w:rsid w:val="00924C6F"/>
    <w:rsid w:val="00924D9C"/>
    <w:rsid w:val="00926588"/>
    <w:rsid w:val="00930BB2"/>
    <w:rsid w:val="0093381F"/>
    <w:rsid w:val="0093446F"/>
    <w:rsid w:val="00942C88"/>
    <w:rsid w:val="0094302F"/>
    <w:rsid w:val="00946F31"/>
    <w:rsid w:val="00950E47"/>
    <w:rsid w:val="0095285A"/>
    <w:rsid w:val="00952D5A"/>
    <w:rsid w:val="00953571"/>
    <w:rsid w:val="00961215"/>
    <w:rsid w:val="00965AA5"/>
    <w:rsid w:val="0096729F"/>
    <w:rsid w:val="0097130E"/>
    <w:rsid w:val="0097307C"/>
    <w:rsid w:val="00976AAA"/>
    <w:rsid w:val="00981495"/>
    <w:rsid w:val="00987B9E"/>
    <w:rsid w:val="009905F0"/>
    <w:rsid w:val="00993842"/>
    <w:rsid w:val="00993AC5"/>
    <w:rsid w:val="009942C6"/>
    <w:rsid w:val="009A6478"/>
    <w:rsid w:val="009B0F2C"/>
    <w:rsid w:val="009B5038"/>
    <w:rsid w:val="009B6FA7"/>
    <w:rsid w:val="009B7A06"/>
    <w:rsid w:val="009D1A8F"/>
    <w:rsid w:val="009D2975"/>
    <w:rsid w:val="009D2A4B"/>
    <w:rsid w:val="009D57F5"/>
    <w:rsid w:val="009E106A"/>
    <w:rsid w:val="009E29C4"/>
    <w:rsid w:val="009E44D5"/>
    <w:rsid w:val="009E5DF8"/>
    <w:rsid w:val="009E67C4"/>
    <w:rsid w:val="009F3FFF"/>
    <w:rsid w:val="009F48E0"/>
    <w:rsid w:val="009F7D19"/>
    <w:rsid w:val="00A10969"/>
    <w:rsid w:val="00A1419C"/>
    <w:rsid w:val="00A141C3"/>
    <w:rsid w:val="00A25AF9"/>
    <w:rsid w:val="00A27494"/>
    <w:rsid w:val="00A31634"/>
    <w:rsid w:val="00A32F68"/>
    <w:rsid w:val="00A46C4D"/>
    <w:rsid w:val="00A54E13"/>
    <w:rsid w:val="00A5670E"/>
    <w:rsid w:val="00A664B5"/>
    <w:rsid w:val="00A7291D"/>
    <w:rsid w:val="00A74F71"/>
    <w:rsid w:val="00A75609"/>
    <w:rsid w:val="00A82CEC"/>
    <w:rsid w:val="00A8416B"/>
    <w:rsid w:val="00A85655"/>
    <w:rsid w:val="00A857C2"/>
    <w:rsid w:val="00A90C13"/>
    <w:rsid w:val="00AA04C2"/>
    <w:rsid w:val="00AA3E24"/>
    <w:rsid w:val="00AB1588"/>
    <w:rsid w:val="00AB16BF"/>
    <w:rsid w:val="00AB26E9"/>
    <w:rsid w:val="00AC02CC"/>
    <w:rsid w:val="00AC66D8"/>
    <w:rsid w:val="00AD06E5"/>
    <w:rsid w:val="00AD2D02"/>
    <w:rsid w:val="00AE467E"/>
    <w:rsid w:val="00AE6864"/>
    <w:rsid w:val="00AF0188"/>
    <w:rsid w:val="00AF32B1"/>
    <w:rsid w:val="00AF767D"/>
    <w:rsid w:val="00AF7725"/>
    <w:rsid w:val="00B01BEF"/>
    <w:rsid w:val="00B10AA2"/>
    <w:rsid w:val="00B10FF3"/>
    <w:rsid w:val="00B172C9"/>
    <w:rsid w:val="00B27B9A"/>
    <w:rsid w:val="00B41117"/>
    <w:rsid w:val="00B46E1C"/>
    <w:rsid w:val="00B50DAA"/>
    <w:rsid w:val="00B51CE6"/>
    <w:rsid w:val="00B5253C"/>
    <w:rsid w:val="00B64BDF"/>
    <w:rsid w:val="00B70F66"/>
    <w:rsid w:val="00B728E5"/>
    <w:rsid w:val="00B83850"/>
    <w:rsid w:val="00B90A5B"/>
    <w:rsid w:val="00BA2DDD"/>
    <w:rsid w:val="00BB0A1F"/>
    <w:rsid w:val="00BB1543"/>
    <w:rsid w:val="00BB5E30"/>
    <w:rsid w:val="00BC59F0"/>
    <w:rsid w:val="00BC7CEA"/>
    <w:rsid w:val="00BD223D"/>
    <w:rsid w:val="00BD5BF9"/>
    <w:rsid w:val="00BD65C3"/>
    <w:rsid w:val="00BE57D6"/>
    <w:rsid w:val="00BF0BAC"/>
    <w:rsid w:val="00BF0F71"/>
    <w:rsid w:val="00BF3343"/>
    <w:rsid w:val="00BF3BFE"/>
    <w:rsid w:val="00C07459"/>
    <w:rsid w:val="00C10728"/>
    <w:rsid w:val="00C13F10"/>
    <w:rsid w:val="00C14441"/>
    <w:rsid w:val="00C16A63"/>
    <w:rsid w:val="00C16C83"/>
    <w:rsid w:val="00C269DC"/>
    <w:rsid w:val="00C26C82"/>
    <w:rsid w:val="00C271A0"/>
    <w:rsid w:val="00C30085"/>
    <w:rsid w:val="00C3020D"/>
    <w:rsid w:val="00C31A69"/>
    <w:rsid w:val="00C36DE2"/>
    <w:rsid w:val="00C36F44"/>
    <w:rsid w:val="00C37F55"/>
    <w:rsid w:val="00C40D79"/>
    <w:rsid w:val="00C41B16"/>
    <w:rsid w:val="00C50039"/>
    <w:rsid w:val="00C51CD2"/>
    <w:rsid w:val="00C521B3"/>
    <w:rsid w:val="00C61C18"/>
    <w:rsid w:val="00C7016F"/>
    <w:rsid w:val="00C74D30"/>
    <w:rsid w:val="00C80715"/>
    <w:rsid w:val="00C80A84"/>
    <w:rsid w:val="00C81849"/>
    <w:rsid w:val="00C855AC"/>
    <w:rsid w:val="00C85973"/>
    <w:rsid w:val="00C867B5"/>
    <w:rsid w:val="00C91FEF"/>
    <w:rsid w:val="00C92695"/>
    <w:rsid w:val="00CA15B3"/>
    <w:rsid w:val="00CA7C97"/>
    <w:rsid w:val="00CA7E47"/>
    <w:rsid w:val="00CB20CC"/>
    <w:rsid w:val="00CB29D4"/>
    <w:rsid w:val="00CB2BFB"/>
    <w:rsid w:val="00CB49B3"/>
    <w:rsid w:val="00CB6E27"/>
    <w:rsid w:val="00CB6F2F"/>
    <w:rsid w:val="00CB79B8"/>
    <w:rsid w:val="00CC393F"/>
    <w:rsid w:val="00CC79BF"/>
    <w:rsid w:val="00CD1D71"/>
    <w:rsid w:val="00CD3844"/>
    <w:rsid w:val="00CE274C"/>
    <w:rsid w:val="00CE2806"/>
    <w:rsid w:val="00CE3D9F"/>
    <w:rsid w:val="00CE6C46"/>
    <w:rsid w:val="00CE788D"/>
    <w:rsid w:val="00CF1E22"/>
    <w:rsid w:val="00CF2DEE"/>
    <w:rsid w:val="00CF3842"/>
    <w:rsid w:val="00D029C3"/>
    <w:rsid w:val="00D06811"/>
    <w:rsid w:val="00D07692"/>
    <w:rsid w:val="00D12609"/>
    <w:rsid w:val="00D13C44"/>
    <w:rsid w:val="00D14121"/>
    <w:rsid w:val="00D17760"/>
    <w:rsid w:val="00D2653E"/>
    <w:rsid w:val="00D31419"/>
    <w:rsid w:val="00D334EC"/>
    <w:rsid w:val="00D361BC"/>
    <w:rsid w:val="00D469AD"/>
    <w:rsid w:val="00D611C9"/>
    <w:rsid w:val="00D66B48"/>
    <w:rsid w:val="00D678F4"/>
    <w:rsid w:val="00D72000"/>
    <w:rsid w:val="00D77898"/>
    <w:rsid w:val="00D82044"/>
    <w:rsid w:val="00D82294"/>
    <w:rsid w:val="00D82B2C"/>
    <w:rsid w:val="00D82CBB"/>
    <w:rsid w:val="00D85D15"/>
    <w:rsid w:val="00D903E9"/>
    <w:rsid w:val="00D938B2"/>
    <w:rsid w:val="00D953E7"/>
    <w:rsid w:val="00DA1FB1"/>
    <w:rsid w:val="00DA2F8F"/>
    <w:rsid w:val="00DA2FFA"/>
    <w:rsid w:val="00DA4970"/>
    <w:rsid w:val="00DA5461"/>
    <w:rsid w:val="00DB42BB"/>
    <w:rsid w:val="00DB7AFB"/>
    <w:rsid w:val="00DC0743"/>
    <w:rsid w:val="00DC359B"/>
    <w:rsid w:val="00DC35C0"/>
    <w:rsid w:val="00DD0035"/>
    <w:rsid w:val="00DD1D27"/>
    <w:rsid w:val="00DD7629"/>
    <w:rsid w:val="00DE3508"/>
    <w:rsid w:val="00DE4641"/>
    <w:rsid w:val="00DE618C"/>
    <w:rsid w:val="00DE7330"/>
    <w:rsid w:val="00DF1B1D"/>
    <w:rsid w:val="00DF2146"/>
    <w:rsid w:val="00E00EBD"/>
    <w:rsid w:val="00E109DB"/>
    <w:rsid w:val="00E12E21"/>
    <w:rsid w:val="00E136B2"/>
    <w:rsid w:val="00E16ED0"/>
    <w:rsid w:val="00E216F5"/>
    <w:rsid w:val="00E257AE"/>
    <w:rsid w:val="00E27EE6"/>
    <w:rsid w:val="00E314C5"/>
    <w:rsid w:val="00E33DCD"/>
    <w:rsid w:val="00E37737"/>
    <w:rsid w:val="00E44570"/>
    <w:rsid w:val="00E446E7"/>
    <w:rsid w:val="00E47DC8"/>
    <w:rsid w:val="00E57183"/>
    <w:rsid w:val="00E57227"/>
    <w:rsid w:val="00E62EBE"/>
    <w:rsid w:val="00E652E2"/>
    <w:rsid w:val="00E71CCA"/>
    <w:rsid w:val="00E748EE"/>
    <w:rsid w:val="00E805EA"/>
    <w:rsid w:val="00E81832"/>
    <w:rsid w:val="00E905F3"/>
    <w:rsid w:val="00E93C2B"/>
    <w:rsid w:val="00E93D00"/>
    <w:rsid w:val="00EA0A31"/>
    <w:rsid w:val="00EA1C03"/>
    <w:rsid w:val="00EA3E03"/>
    <w:rsid w:val="00EA3E28"/>
    <w:rsid w:val="00EA7E0F"/>
    <w:rsid w:val="00EB2542"/>
    <w:rsid w:val="00EC15BA"/>
    <w:rsid w:val="00EC5693"/>
    <w:rsid w:val="00EC6DAA"/>
    <w:rsid w:val="00EC70D3"/>
    <w:rsid w:val="00ED2908"/>
    <w:rsid w:val="00ED405D"/>
    <w:rsid w:val="00ED6584"/>
    <w:rsid w:val="00ED7426"/>
    <w:rsid w:val="00ED778A"/>
    <w:rsid w:val="00ED7F54"/>
    <w:rsid w:val="00EE245B"/>
    <w:rsid w:val="00EE2C06"/>
    <w:rsid w:val="00EE34EA"/>
    <w:rsid w:val="00EE4E21"/>
    <w:rsid w:val="00EF2478"/>
    <w:rsid w:val="00EF67FD"/>
    <w:rsid w:val="00EF7E92"/>
    <w:rsid w:val="00F0329F"/>
    <w:rsid w:val="00F10C91"/>
    <w:rsid w:val="00F1153E"/>
    <w:rsid w:val="00F132B8"/>
    <w:rsid w:val="00F148BE"/>
    <w:rsid w:val="00F219BC"/>
    <w:rsid w:val="00F21C42"/>
    <w:rsid w:val="00F23679"/>
    <w:rsid w:val="00F26EE8"/>
    <w:rsid w:val="00F36451"/>
    <w:rsid w:val="00F370DB"/>
    <w:rsid w:val="00F43834"/>
    <w:rsid w:val="00F451BE"/>
    <w:rsid w:val="00F47845"/>
    <w:rsid w:val="00F55C45"/>
    <w:rsid w:val="00F5672C"/>
    <w:rsid w:val="00F57737"/>
    <w:rsid w:val="00F64B94"/>
    <w:rsid w:val="00F64E86"/>
    <w:rsid w:val="00F73F3D"/>
    <w:rsid w:val="00F77DDA"/>
    <w:rsid w:val="00F806DF"/>
    <w:rsid w:val="00F80974"/>
    <w:rsid w:val="00F84E69"/>
    <w:rsid w:val="00F879AB"/>
    <w:rsid w:val="00F929BA"/>
    <w:rsid w:val="00FA068F"/>
    <w:rsid w:val="00FA0CFC"/>
    <w:rsid w:val="00FA0E80"/>
    <w:rsid w:val="00FA5219"/>
    <w:rsid w:val="00FB1512"/>
    <w:rsid w:val="00FB411C"/>
    <w:rsid w:val="00FB42B3"/>
    <w:rsid w:val="00FB6562"/>
    <w:rsid w:val="00FB7ECC"/>
    <w:rsid w:val="00FC1F82"/>
    <w:rsid w:val="00FC3A9A"/>
    <w:rsid w:val="00FC7101"/>
    <w:rsid w:val="00FC71C1"/>
    <w:rsid w:val="00FD4B6D"/>
    <w:rsid w:val="00FE2D87"/>
    <w:rsid w:val="00FE6C37"/>
    <w:rsid w:val="00FF0473"/>
    <w:rsid w:val="00FF6FF2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CA8E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39"/>
    <w:rsid w:val="004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E76A-BF03-4C2A-9F5E-55E391B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PAMPU ANCA MARIA</cp:lastModifiedBy>
  <cp:revision>13</cp:revision>
  <cp:lastPrinted>2024-03-21T09:24:00Z</cp:lastPrinted>
  <dcterms:created xsi:type="dcterms:W3CDTF">2024-03-08T05:54:00Z</dcterms:created>
  <dcterms:modified xsi:type="dcterms:W3CDTF">2024-03-21T09:24:00Z</dcterms:modified>
</cp:coreProperties>
</file>